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C2" w:rsidRDefault="005A7CC2" w:rsidP="005A7CC2">
      <w:pPr>
        <w:ind w:left="360"/>
        <w:rPr>
          <w:b/>
          <w:sz w:val="24"/>
          <w:szCs w:val="24"/>
          <w:lang w:val="uk-UA"/>
        </w:rPr>
      </w:pPr>
      <w:r w:rsidRPr="00CB504D">
        <w:rPr>
          <w:b/>
          <w:sz w:val="24"/>
          <w:szCs w:val="24"/>
          <w:lang w:val="uk-UA"/>
        </w:rPr>
        <w:t>5   к у р с</w:t>
      </w:r>
      <w:r w:rsidR="00247035">
        <w:rPr>
          <w:b/>
          <w:sz w:val="24"/>
          <w:szCs w:val="24"/>
          <w:lang w:val="uk-UA"/>
        </w:rPr>
        <w:t xml:space="preserve">                                                                    </w:t>
      </w:r>
      <w:r w:rsidRPr="00CB504D">
        <w:rPr>
          <w:b/>
          <w:sz w:val="24"/>
          <w:szCs w:val="24"/>
          <w:lang w:val="uk-UA"/>
        </w:rPr>
        <w:t xml:space="preserve"> 2 семестр 2016-2017 навч. </w:t>
      </w:r>
      <w:r w:rsidR="00106746">
        <w:rPr>
          <w:b/>
          <w:sz w:val="24"/>
          <w:szCs w:val="24"/>
          <w:lang w:val="uk-UA"/>
        </w:rPr>
        <w:t>р</w:t>
      </w:r>
      <w:r w:rsidRPr="00CB504D">
        <w:rPr>
          <w:b/>
          <w:sz w:val="24"/>
          <w:szCs w:val="24"/>
          <w:lang w:val="uk-UA"/>
        </w:rPr>
        <w:t>ік</w:t>
      </w:r>
    </w:p>
    <w:p w:rsidR="00106746" w:rsidRPr="00CB504D" w:rsidRDefault="00106746" w:rsidP="005A7CC2">
      <w:pPr>
        <w:ind w:left="360"/>
        <w:rPr>
          <w:b/>
          <w:sz w:val="24"/>
          <w:szCs w:val="24"/>
          <w:lang w:val="uk-UA"/>
        </w:rPr>
      </w:pPr>
    </w:p>
    <w:p w:rsidR="00106746" w:rsidRPr="00CB504D" w:rsidRDefault="00106746" w:rsidP="005A7CC2">
      <w:pPr>
        <w:ind w:left="360"/>
        <w:rPr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10"/>
        <w:gridCol w:w="2511"/>
        <w:gridCol w:w="15"/>
        <w:gridCol w:w="2531"/>
      </w:tblGrid>
      <w:tr w:rsidR="005A7CC2" w:rsidRPr="00CB504D" w:rsidTr="00096242">
        <w:trPr>
          <w:cantSplit/>
          <w:trHeight w:val="1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А-51с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18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ММ-51с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bottom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48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л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pacing w:val="20"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38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09624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09624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4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09624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7CC2" w:rsidRPr="00CB504D" w:rsidRDefault="005A7CC2" w:rsidP="00096242">
            <w:pPr>
              <w:ind w:right="-108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9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та прак. роботи з хором</w:t>
            </w:r>
          </w:p>
          <w:p w:rsidR="005A7CC2" w:rsidRPr="00CB504D" w:rsidRDefault="004C5BD7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09624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е кіномистецтво (практикум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Патрон І. В.</w:t>
            </w:r>
          </w:p>
          <w:p w:rsidR="005A7CC2" w:rsidRPr="00CB504D" w:rsidRDefault="005A7CC2" w:rsidP="0009624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39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tabs>
                <w:tab w:val="center" w:pos="2412"/>
                <w:tab w:val="right" w:pos="4824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1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96242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3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96242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 xml:space="preserve">                     ТЛУ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83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646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 к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rPr>
                <w:sz w:val="24"/>
                <w:szCs w:val="24"/>
                <w:lang w:val="en-US"/>
              </w:rPr>
            </w:pPr>
          </w:p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89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F06805" w:rsidP="000962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09624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   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Хор клас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C5BD7" w:rsidRPr="00CB504D" w:rsidRDefault="004C5BD7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Асист. </w:t>
            </w:r>
            <w:r w:rsidRPr="00CB504D">
              <w:rPr>
                <w:i/>
                <w:sz w:val="24"/>
                <w:szCs w:val="24"/>
                <w:lang w:val="uk-UA"/>
              </w:rPr>
              <w:t>Чучман</w:t>
            </w:r>
            <w:r>
              <w:rPr>
                <w:i/>
                <w:sz w:val="24"/>
                <w:szCs w:val="24"/>
                <w:lang w:val="uk-UA"/>
              </w:rPr>
              <w:t xml:space="preserve"> В.М.</w:t>
            </w:r>
          </w:p>
          <w:p w:rsidR="005A7CC2" w:rsidRPr="00CB504D" w:rsidRDefault="004C5BD7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гл. з.</w:t>
            </w:r>
          </w:p>
        </w:tc>
      </w:tr>
      <w:tr w:rsidR="005A7CC2" w:rsidRPr="00CB504D" w:rsidTr="00096242">
        <w:trPr>
          <w:cantSplit/>
          <w:trHeight w:val="96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BD7" w:rsidRPr="00CB504D" w:rsidRDefault="004C5BD7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5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32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96242" w:rsidRPr="00CB504D" w:rsidTr="00096242">
        <w:trPr>
          <w:cantSplit/>
          <w:trHeight w:val="190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096242" w:rsidRPr="00CB504D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4" w:space="0" w:color="auto"/>
            </w:tcBorders>
          </w:tcPr>
          <w:p w:rsidR="00096242" w:rsidRPr="00CB504D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242" w:rsidRPr="00CB504D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2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йстерніс</w:t>
            </w:r>
          </w:p>
          <w:p w:rsidR="00096242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242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242" w:rsidRPr="003A5794" w:rsidRDefault="00096242" w:rsidP="00096242">
            <w:pPr>
              <w:jc w:val="center"/>
              <w:rPr>
                <w:b/>
                <w:sz w:val="24"/>
                <w:szCs w:val="24"/>
              </w:rPr>
            </w:pPr>
            <w:r w:rsidRPr="003A5794">
              <w:rPr>
                <w:b/>
                <w:sz w:val="24"/>
                <w:szCs w:val="24"/>
                <w:lang w:val="uk-UA"/>
              </w:rPr>
              <w:t>актора (інд.)</w:t>
            </w:r>
            <w:r w:rsidRPr="003A5794">
              <w:rPr>
                <w:i/>
                <w:sz w:val="24"/>
                <w:szCs w:val="24"/>
                <w:lang w:val="uk-UA"/>
              </w:rPr>
              <w:t xml:space="preserve"> ас. Онещак О.</w:t>
            </w:r>
            <w:r>
              <w:rPr>
                <w:i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2" w:rsidRPr="003A5794" w:rsidRDefault="00096242" w:rsidP="0009624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6242" w:rsidRPr="00CB504D" w:rsidTr="00096242">
        <w:trPr>
          <w:cantSplit/>
          <w:trHeight w:val="1226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</w:tcPr>
          <w:p w:rsidR="00096242" w:rsidRPr="00CB504D" w:rsidRDefault="0009624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242" w:rsidRDefault="00096242" w:rsidP="00096242"/>
        </w:tc>
      </w:tr>
      <w:tr w:rsidR="005A7CC2" w:rsidRPr="00CB504D" w:rsidTr="00096242">
        <w:trPr>
          <w:cantSplit/>
          <w:trHeight w:val="502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tabs>
                <w:tab w:val="left" w:pos="1215"/>
                <w:tab w:val="left" w:pos="63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648"/>
        </w:trPr>
        <w:tc>
          <w:tcPr>
            <w:tcW w:w="45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26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18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Default="005A7CC2" w:rsidP="00096242">
            <w:pPr>
              <w:rPr>
                <w:sz w:val="24"/>
                <w:szCs w:val="24"/>
                <w:lang w:val="uk-UA"/>
              </w:rPr>
            </w:pPr>
          </w:p>
          <w:p w:rsidR="00F06805" w:rsidRDefault="00F06805" w:rsidP="00096242">
            <w:pPr>
              <w:rPr>
                <w:sz w:val="24"/>
                <w:szCs w:val="24"/>
                <w:lang w:val="uk-UA"/>
              </w:rPr>
            </w:pPr>
          </w:p>
          <w:p w:rsidR="00096242" w:rsidRPr="00CB504D" w:rsidRDefault="00096242" w:rsidP="000962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5A7CC2" w:rsidRPr="00CB504D" w:rsidRDefault="00096242" w:rsidP="0009624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Гарбузюк М. В. 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CB504D" w:rsidRDefault="005A7CC2" w:rsidP="00096242">
            <w:pPr>
              <w:ind w:firstLine="70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61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5A7CC2" w:rsidRPr="00CB504D" w:rsidRDefault="005A7CC2" w:rsidP="0009624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доц.. Гарбузюк М. В. 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  <w:p w:rsidR="005A7CC2" w:rsidRPr="005A7CC2" w:rsidRDefault="005A7CC2" w:rsidP="0009624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096242">
            <w:pPr>
              <w:tabs>
                <w:tab w:val="left" w:pos="301"/>
              </w:tabs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Сучасна музика зарубіжних композиторів</w:t>
            </w:r>
            <w:r w:rsidR="004C5BD7">
              <w:rPr>
                <w:b/>
                <w:sz w:val="24"/>
                <w:szCs w:val="24"/>
                <w:lang w:val="uk-UA"/>
              </w:rPr>
              <w:t>(л/п)</w:t>
            </w:r>
          </w:p>
          <w:p w:rsidR="005A7CC2" w:rsidRPr="00CB504D" w:rsidRDefault="004C5BD7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Аранжування</w:t>
            </w:r>
            <w:r w:rsidR="004C5BD7">
              <w:rPr>
                <w:b/>
                <w:sz w:val="24"/>
                <w:szCs w:val="24"/>
                <w:lang w:val="uk-UA"/>
              </w:rPr>
              <w:t>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Ковбасюк М.</w:t>
            </w:r>
            <w:r w:rsidR="004C5BD7">
              <w:rPr>
                <w:i/>
                <w:sz w:val="24"/>
                <w:szCs w:val="24"/>
                <w:lang w:val="uk-UA"/>
              </w:rPr>
              <w:t>Ю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096242">
        <w:trPr>
          <w:cantSplit/>
          <w:trHeight w:val="9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Основи музичної режисури</w:t>
            </w:r>
            <w:r w:rsidR="004C5BD7">
              <w:rPr>
                <w:b/>
                <w:sz w:val="24"/>
                <w:szCs w:val="24"/>
                <w:lang w:val="uk-UA"/>
              </w:rPr>
              <w:t xml:space="preserve"> (л/пр.)</w:t>
            </w:r>
          </w:p>
          <w:p w:rsidR="005A7CC2" w:rsidRPr="00CB504D" w:rsidRDefault="004C5BD7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.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 xml:space="preserve"> Король О. </w:t>
            </w:r>
            <w:r>
              <w:rPr>
                <w:i/>
                <w:sz w:val="24"/>
                <w:szCs w:val="24"/>
                <w:lang w:val="uk-UA"/>
              </w:rPr>
              <w:t>М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струментознавство</w:t>
            </w:r>
            <w:r w:rsidR="004C5BD7">
              <w:rPr>
                <w:b/>
                <w:sz w:val="24"/>
                <w:szCs w:val="24"/>
                <w:lang w:val="uk-UA"/>
              </w:rPr>
              <w:t>(л/пр)</w:t>
            </w:r>
          </w:p>
          <w:p w:rsidR="005A7CC2" w:rsidRPr="00CB504D" w:rsidRDefault="004C5BD7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Доц.  </w:t>
            </w:r>
            <w:r w:rsidR="005A7CC2" w:rsidRPr="00CB504D">
              <w:rPr>
                <w:i/>
                <w:sz w:val="24"/>
                <w:szCs w:val="24"/>
                <w:lang w:val="uk-UA"/>
              </w:rPr>
              <w:t>Пасічник</w:t>
            </w:r>
            <w:r w:rsidR="00F06805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.П.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У, 25</w:t>
            </w:r>
          </w:p>
        </w:tc>
      </w:tr>
      <w:tr w:rsidR="005A7CC2" w:rsidRPr="00CB504D" w:rsidTr="00096242">
        <w:trPr>
          <w:cantSplit/>
          <w:trHeight w:val="9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74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Ч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в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е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р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4C5BD7" w:rsidRDefault="005A7CC2" w:rsidP="00096242">
            <w:pPr>
              <w:rPr>
                <w:b/>
                <w:sz w:val="24"/>
                <w:szCs w:val="24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0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Фольк. ритуал. елем. В театрі к-р світу</w:t>
            </w:r>
          </w:p>
          <w:p w:rsidR="005A7CC2" w:rsidRPr="00CB504D" w:rsidRDefault="005A7CC2" w:rsidP="0009624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доц.. Циганик М. І.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sz w:val="24"/>
                <w:szCs w:val="24"/>
                <w:lang w:val="uk-UA"/>
              </w:rPr>
              <w:t xml:space="preserve">                             </w:t>
            </w:r>
            <w:r w:rsidRPr="00CB504D">
              <w:rPr>
                <w:b/>
                <w:sz w:val="24"/>
                <w:szCs w:val="24"/>
                <w:lang w:val="uk-UA"/>
              </w:rPr>
              <w:t>У, 2</w:t>
            </w:r>
            <w:r w:rsidR="00F06805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68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F06805" w:rsidRPr="00CB504D" w:rsidRDefault="00F06805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еорія і практика суч. напрямів світ театрів</w:t>
            </w:r>
          </w:p>
          <w:p w:rsidR="00F06805" w:rsidRPr="00CB504D" w:rsidRDefault="00F06805" w:rsidP="00096242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доц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. Гарбузюк М. В. </w:t>
            </w:r>
          </w:p>
          <w:p w:rsidR="00F06805" w:rsidRPr="00CB504D" w:rsidRDefault="00F06805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У, </w:t>
            </w:r>
            <w:r>
              <w:rPr>
                <w:b/>
                <w:sz w:val="24"/>
                <w:szCs w:val="24"/>
                <w:lang w:val="uk-UA"/>
              </w:rPr>
              <w:t>29</w:t>
            </w:r>
          </w:p>
          <w:p w:rsidR="005A7CC2" w:rsidRPr="00CB504D" w:rsidRDefault="005A7CC2" w:rsidP="0009624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. </w:t>
            </w: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Диригування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096242">
        <w:trPr>
          <w:cantSplit/>
          <w:trHeight w:val="502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остановка голосу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(індивідуальні)</w:t>
            </w:r>
          </w:p>
        </w:tc>
      </w:tr>
      <w:tr w:rsidR="005A7CC2" w:rsidRPr="00CB504D" w:rsidTr="00096242">
        <w:trPr>
          <w:cantSplit/>
          <w:trHeight w:val="569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69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нещ</w:t>
            </w:r>
            <w:r w:rsidR="00071C9A">
              <w:rPr>
                <w:i/>
                <w:sz w:val="24"/>
                <w:szCs w:val="24"/>
                <w:lang w:val="uk-UA"/>
              </w:rPr>
              <w:t>ак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244"/>
        </w:trPr>
        <w:tc>
          <w:tcPr>
            <w:tcW w:w="45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nil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</w:t>
            </w:r>
            <w:r w:rsidR="00071C9A">
              <w:rPr>
                <w:i/>
                <w:sz w:val="24"/>
                <w:szCs w:val="24"/>
                <w:lang w:val="uk-UA"/>
              </w:rPr>
              <w:t>н</w:t>
            </w:r>
            <w:r w:rsidR="00106746">
              <w:rPr>
                <w:i/>
                <w:sz w:val="24"/>
                <w:szCs w:val="24"/>
                <w:lang w:val="uk-UA"/>
              </w:rPr>
              <w:t>еща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15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nil"/>
              <w:left w:val="single" w:sz="2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05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П’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н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и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ц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710" w:type="dxa"/>
            <w:tcBorders>
              <w:top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Default="005A7CC2" w:rsidP="00096242">
            <w:pPr>
              <w:rPr>
                <w:b/>
                <w:sz w:val="24"/>
                <w:szCs w:val="24"/>
                <w:lang w:val="en-US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096242">
        <w:trPr>
          <w:cantSplit/>
          <w:trHeight w:val="420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3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13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3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7CC2" w:rsidRPr="00CB504D" w:rsidRDefault="00F06805" w:rsidP="000962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ч.т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анець</w:t>
            </w:r>
          </w:p>
          <w:p w:rsidR="005A7CC2" w:rsidRPr="00CB504D" w:rsidRDefault="005A7CC2" w:rsidP="00096242">
            <w:pPr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Холов Т.</w:t>
            </w:r>
          </w:p>
          <w:p w:rsidR="005A7CC2" w:rsidRPr="00CB504D" w:rsidRDefault="00F06805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5A7CC2" w:rsidRPr="00CB504D">
              <w:rPr>
                <w:b/>
                <w:sz w:val="24"/>
                <w:szCs w:val="24"/>
                <w:lang w:val="uk-UA"/>
              </w:rPr>
              <w:t>Танц зал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317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586"/>
        </w:trPr>
        <w:tc>
          <w:tcPr>
            <w:tcW w:w="456" w:type="dxa"/>
            <w:vMerge/>
            <w:tcBorders>
              <w:left w:val="single" w:sz="2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Конц</w:t>
            </w:r>
            <w:r w:rsidR="004C5BD7">
              <w:rPr>
                <w:b/>
                <w:sz w:val="24"/>
                <w:szCs w:val="24"/>
                <w:lang w:val="uk-UA"/>
              </w:rPr>
              <w:t>.</w:t>
            </w:r>
            <w:r w:rsidRPr="00CB504D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індивідуальні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701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5</w:t>
            </w:r>
          </w:p>
          <w:p w:rsidR="005A7CC2" w:rsidRPr="00CB504D" w:rsidRDefault="005A7CC2" w:rsidP="000962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(л/пр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 xml:space="preserve">Стефанов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ТЛУ</w:t>
            </w:r>
          </w:p>
        </w:tc>
        <w:tc>
          <w:tcPr>
            <w:tcW w:w="254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77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</w:t>
            </w:r>
            <w:r w:rsidR="00071C9A">
              <w:rPr>
                <w:i/>
                <w:sz w:val="24"/>
                <w:szCs w:val="24"/>
                <w:lang w:val="uk-UA"/>
              </w:rPr>
              <w:t>н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еща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</w:t>
            </w:r>
            <w:r w:rsidR="00071C9A">
              <w:rPr>
                <w:i/>
                <w:sz w:val="24"/>
                <w:szCs w:val="24"/>
                <w:lang w:val="uk-UA"/>
              </w:rPr>
              <w:t>н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еща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lastRenderedPageBreak/>
              <w:t xml:space="preserve">                     ТЛУ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85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7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>Майстерність актора (інд.)</w:t>
            </w:r>
          </w:p>
          <w:p w:rsidR="005A7CC2" w:rsidRPr="00CB504D" w:rsidRDefault="005A7CC2" w:rsidP="0009624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B504D">
              <w:rPr>
                <w:i/>
                <w:sz w:val="24"/>
                <w:szCs w:val="24"/>
                <w:lang w:val="uk-UA"/>
              </w:rPr>
              <w:t>ас. О</w:t>
            </w:r>
            <w:r w:rsidR="00071C9A">
              <w:rPr>
                <w:i/>
                <w:sz w:val="24"/>
                <w:szCs w:val="24"/>
                <w:lang w:val="uk-UA"/>
              </w:rPr>
              <w:t>н</w:t>
            </w:r>
            <w:r w:rsidRPr="00CB504D">
              <w:rPr>
                <w:i/>
                <w:sz w:val="24"/>
                <w:szCs w:val="24"/>
                <w:lang w:val="uk-UA"/>
              </w:rPr>
              <w:t xml:space="preserve">ещак О. </w:t>
            </w:r>
          </w:p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z w:val="24"/>
                <w:szCs w:val="24"/>
                <w:lang w:val="uk-UA"/>
              </w:rPr>
              <w:t xml:space="preserve">                     ТЛУ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A7CC2" w:rsidRPr="00CB504D" w:rsidRDefault="005A7CC2" w:rsidP="0009624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A7CC2" w:rsidRPr="00CB504D" w:rsidTr="00096242">
        <w:trPr>
          <w:cantSplit/>
          <w:trHeight w:val="486"/>
        </w:trPr>
        <w:tc>
          <w:tcPr>
            <w:tcW w:w="456" w:type="dxa"/>
            <w:vMerge/>
            <w:tcBorders>
              <w:lef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left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447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504D">
              <w:rPr>
                <w:b/>
                <w:spacing w:val="-20"/>
                <w:sz w:val="24"/>
                <w:szCs w:val="24"/>
                <w:lang w:val="uk-UA"/>
              </w:rPr>
              <w:t xml:space="preserve">Наставник </w:t>
            </w:r>
            <w:r w:rsidRPr="00CB504D">
              <w:rPr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A7CC2" w:rsidRPr="00CB504D" w:rsidTr="00096242">
        <w:trPr>
          <w:cantSplit/>
          <w:trHeight w:val="1060"/>
        </w:trPr>
        <w:tc>
          <w:tcPr>
            <w:tcW w:w="116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CC2" w:rsidRPr="00CB504D" w:rsidRDefault="005A7CC2" w:rsidP="00096242">
            <w:pPr>
              <w:ind w:right="-112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A7CC2" w:rsidRPr="00CB504D" w:rsidRDefault="005A7CC2" w:rsidP="00096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06746" w:rsidRDefault="005A7CC2" w:rsidP="007919CE">
      <w:pPr>
        <w:rPr>
          <w:sz w:val="24"/>
          <w:szCs w:val="24"/>
          <w:lang w:val="uk-UA"/>
        </w:rPr>
      </w:pPr>
      <w:r w:rsidRPr="007919CE">
        <w:rPr>
          <w:b/>
          <w:sz w:val="24"/>
          <w:szCs w:val="24"/>
          <w:lang w:val="uk-UA"/>
        </w:rPr>
        <w:br w:type="textWrapping" w:clear="all"/>
      </w:r>
    </w:p>
    <w:sectPr w:rsidR="00106746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71C9A"/>
    <w:rsid w:val="000825E6"/>
    <w:rsid w:val="00096242"/>
    <w:rsid w:val="000A39ED"/>
    <w:rsid w:val="000A5624"/>
    <w:rsid w:val="000A79FE"/>
    <w:rsid w:val="000B36D4"/>
    <w:rsid w:val="000C24DF"/>
    <w:rsid w:val="000C54B2"/>
    <w:rsid w:val="000C7EFC"/>
    <w:rsid w:val="000D2B8F"/>
    <w:rsid w:val="000D3D16"/>
    <w:rsid w:val="000D4921"/>
    <w:rsid w:val="000D6AE8"/>
    <w:rsid w:val="000E06DF"/>
    <w:rsid w:val="000E1ED1"/>
    <w:rsid w:val="00106746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03695"/>
    <w:rsid w:val="00214B7A"/>
    <w:rsid w:val="00214F05"/>
    <w:rsid w:val="0023394F"/>
    <w:rsid w:val="00237400"/>
    <w:rsid w:val="00237476"/>
    <w:rsid w:val="0024162B"/>
    <w:rsid w:val="00246B4C"/>
    <w:rsid w:val="00247035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97E60"/>
    <w:rsid w:val="003A2AF9"/>
    <w:rsid w:val="003B0407"/>
    <w:rsid w:val="003B1EEF"/>
    <w:rsid w:val="003B62C1"/>
    <w:rsid w:val="003D359C"/>
    <w:rsid w:val="003D6ECC"/>
    <w:rsid w:val="003E49F7"/>
    <w:rsid w:val="003E7566"/>
    <w:rsid w:val="003F1FF0"/>
    <w:rsid w:val="003F264A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055EE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1CB"/>
    <w:rsid w:val="006F2DFF"/>
    <w:rsid w:val="00701737"/>
    <w:rsid w:val="0070233F"/>
    <w:rsid w:val="007057EC"/>
    <w:rsid w:val="007070FA"/>
    <w:rsid w:val="0072304D"/>
    <w:rsid w:val="007265F1"/>
    <w:rsid w:val="007312A7"/>
    <w:rsid w:val="00735164"/>
    <w:rsid w:val="007604AE"/>
    <w:rsid w:val="00764B03"/>
    <w:rsid w:val="00773D6D"/>
    <w:rsid w:val="007817B3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6555F"/>
    <w:rsid w:val="008762EC"/>
    <w:rsid w:val="0087755F"/>
    <w:rsid w:val="00881662"/>
    <w:rsid w:val="008878E9"/>
    <w:rsid w:val="008B449B"/>
    <w:rsid w:val="008C1A34"/>
    <w:rsid w:val="008C4998"/>
    <w:rsid w:val="008D04BD"/>
    <w:rsid w:val="008D1504"/>
    <w:rsid w:val="008D6A2A"/>
    <w:rsid w:val="008E484D"/>
    <w:rsid w:val="008E7DA1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50D90"/>
    <w:rsid w:val="00A666F7"/>
    <w:rsid w:val="00A71689"/>
    <w:rsid w:val="00A80A12"/>
    <w:rsid w:val="00A818BF"/>
    <w:rsid w:val="00A83BD9"/>
    <w:rsid w:val="00A874BE"/>
    <w:rsid w:val="00A907CA"/>
    <w:rsid w:val="00A92768"/>
    <w:rsid w:val="00A9289B"/>
    <w:rsid w:val="00A9714E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41562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771F"/>
    <w:rsid w:val="00BB5EB4"/>
    <w:rsid w:val="00BC1007"/>
    <w:rsid w:val="00BD3309"/>
    <w:rsid w:val="00BD3851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73CBD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D7F0D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85CD7"/>
    <w:rsid w:val="00DA7241"/>
    <w:rsid w:val="00DC3164"/>
    <w:rsid w:val="00DD26FA"/>
    <w:rsid w:val="00DD32A6"/>
    <w:rsid w:val="00DE05C0"/>
    <w:rsid w:val="00DE37E1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EF0C34"/>
    <w:rsid w:val="00F038B4"/>
    <w:rsid w:val="00F06805"/>
    <w:rsid w:val="00F15B38"/>
    <w:rsid w:val="00F16E9F"/>
    <w:rsid w:val="00F23DED"/>
    <w:rsid w:val="00F30DE8"/>
    <w:rsid w:val="00F34373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DFEA-4341-4C70-9F38-5754018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3083-65C2-41DD-8549-19764CC7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4</cp:revision>
  <cp:lastPrinted>2017-02-23T12:17:00Z</cp:lastPrinted>
  <dcterms:created xsi:type="dcterms:W3CDTF">2017-02-23T18:05:00Z</dcterms:created>
  <dcterms:modified xsi:type="dcterms:W3CDTF">2017-02-23T18:11:00Z</dcterms:modified>
</cp:coreProperties>
</file>